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1178A9" w14:textId="7C2F0450" w:rsidR="00406FA7" w:rsidRPr="007E6C70" w:rsidRDefault="00406FA7" w:rsidP="00CA51A6">
      <w:pPr>
        <w:rPr>
          <w:rStyle w:val="CharacterStyle49"/>
          <w:rFonts w:ascii="Calibri" w:eastAsia="Calibri" w:hAnsi="Calibri" w:cs="Calibri"/>
          <w:bCs/>
          <w:noProof w:val="0"/>
          <w:color w:val="auto"/>
          <w:sz w:val="22"/>
          <w:lang w:val="en-US"/>
        </w:rPr>
      </w:pPr>
      <w:r w:rsidRPr="00406FA7">
        <w:rPr>
          <w:rStyle w:val="CharacterStyle49"/>
          <w:rFonts w:ascii="Calibri" w:eastAsia="Calibri" w:hAnsi="Calibri" w:cs="Calibri"/>
          <w:bCs/>
          <w:noProof w:val="0"/>
          <w:color w:val="auto"/>
          <w:sz w:val="22"/>
        </w:rPr>
        <w:t>Όψη</w:t>
      </w:r>
      <w:r>
        <w:rPr>
          <w:rStyle w:val="CharacterStyle49"/>
          <w:rFonts w:ascii="Calibri" w:eastAsia="Calibri" w:hAnsi="Calibri" w:cs="Calibri"/>
          <w:bCs/>
          <w:noProof w:val="0"/>
          <w:color w:val="auto"/>
          <w:sz w:val="22"/>
          <w:lang w:val="en-US"/>
        </w:rPr>
        <w:t xml:space="preserve"> : </w:t>
      </w:r>
      <w:r w:rsidRPr="007E6C70">
        <w:rPr>
          <w:rStyle w:val="CharacterStyle49"/>
          <w:rFonts w:ascii="Calibri" w:eastAsia="Calibri" w:hAnsi="Calibri" w:cs="Calibri"/>
          <w:bCs/>
          <w:noProof w:val="0"/>
          <w:color w:val="auto"/>
          <w:sz w:val="22"/>
          <w:lang w:val="en-US"/>
        </w:rPr>
        <w:t>{</w:t>
      </w:r>
      <w:r w:rsidRPr="007E6C70">
        <w:rPr>
          <w:rFonts w:ascii="Consolas" w:hAnsi="Consolas" w:cs="Consolas"/>
          <w:color w:val="000000"/>
          <w:sz w:val="19"/>
          <w:szCs w:val="19"/>
          <w:lang w:val="en-US"/>
        </w:rPr>
        <w:t>pbfName</w:t>
      </w:r>
      <w:r w:rsidRPr="007E6C70">
        <w:rPr>
          <w:rStyle w:val="CharacterStyle49"/>
          <w:rFonts w:ascii="Calibri" w:eastAsia="Calibri" w:hAnsi="Calibri" w:cs="Calibri"/>
          <w:bCs/>
          <w:noProof w:val="0"/>
          <w:color w:val="auto"/>
          <w:sz w:val="22"/>
          <w:lang w:val="en-US"/>
        </w:rPr>
        <w:t>}</w:t>
      </w:r>
    </w:p>
    <w:p w14:paraId="27E7B396" w14:textId="41187826" w:rsidR="00CA51A6" w:rsidRDefault="00CA51A6" w:rsidP="00CA51A6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{name:"</w:t>
      </w:r>
      <w:r w:rsidRPr="00CA51A6">
        <w:rPr>
          <w:rFonts w:ascii="Consolas" w:hAnsi="Consolas" w:cs="Consolas"/>
          <w:color w:val="000000"/>
          <w:sz w:val="19"/>
          <w:szCs w:val="19"/>
          <w:lang w:val="en-US"/>
        </w:rPr>
        <w:t>pdfUnconditionSpaceIm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", width:"600", height:"</w:t>
      </w:r>
      <w:r w:rsidR="007E6C70" w:rsidRPr="007E6C70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="007E6C70" w:rsidRPr="0060643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bitmapWidth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700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",bitmapHeight:"</w:t>
      </w:r>
      <w:r w:rsidR="00AF6D61" w:rsidRPr="00AF6D61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="001471E2">
        <w:rPr>
          <w:rFonts w:ascii="Consolas" w:hAnsi="Consolas" w:cs="Consolas"/>
          <w:color w:val="000000"/>
          <w:sz w:val="19"/>
          <w:szCs w:val="19"/>
        </w:rPr>
        <w:t>0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}</w:t>
      </w:r>
    </w:p>
    <w:p w14:paraId="5760BF7F" w14:textId="359F4AAC" w:rsidR="00F4311D" w:rsidRPr="00CA51A6" w:rsidRDefault="00F4311D" w:rsidP="00B71F53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sectPr w:rsidR="00F4311D" w:rsidRPr="00CA51A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CFA1" w14:textId="77777777" w:rsidR="00E768D0" w:rsidRDefault="00E768D0" w:rsidP="00271E7B">
      <w:r>
        <w:separator/>
      </w:r>
    </w:p>
  </w:endnote>
  <w:endnote w:type="continuationSeparator" w:id="0">
    <w:p w14:paraId="303D4D4B" w14:textId="77777777" w:rsidR="00E768D0" w:rsidRDefault="00E768D0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2F78" w14:textId="77777777" w:rsidR="00E768D0" w:rsidRDefault="00E768D0" w:rsidP="00271E7B">
      <w:r>
        <w:separator/>
      </w:r>
    </w:p>
  </w:footnote>
  <w:footnote w:type="continuationSeparator" w:id="0">
    <w:p w14:paraId="6C22C665" w14:textId="77777777" w:rsidR="00E768D0" w:rsidRDefault="00E768D0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780D"/>
    <w:rsid w:val="00007CAF"/>
    <w:rsid w:val="00025091"/>
    <w:rsid w:val="0002643C"/>
    <w:rsid w:val="0003163F"/>
    <w:rsid w:val="000332E1"/>
    <w:rsid w:val="000454E0"/>
    <w:rsid w:val="0005137C"/>
    <w:rsid w:val="0005754D"/>
    <w:rsid w:val="0007007D"/>
    <w:rsid w:val="00070F15"/>
    <w:rsid w:val="00071730"/>
    <w:rsid w:val="0007274B"/>
    <w:rsid w:val="00073C60"/>
    <w:rsid w:val="000751D6"/>
    <w:rsid w:val="00077A3D"/>
    <w:rsid w:val="00085746"/>
    <w:rsid w:val="00092658"/>
    <w:rsid w:val="00093A0D"/>
    <w:rsid w:val="000A519B"/>
    <w:rsid w:val="000B4FD3"/>
    <w:rsid w:val="000B7794"/>
    <w:rsid w:val="000C06E9"/>
    <w:rsid w:val="000C08E6"/>
    <w:rsid w:val="000C1951"/>
    <w:rsid w:val="000D054F"/>
    <w:rsid w:val="000D3F24"/>
    <w:rsid w:val="000E0E67"/>
    <w:rsid w:val="000E5AD3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173C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352D1"/>
    <w:rsid w:val="00137503"/>
    <w:rsid w:val="0014241C"/>
    <w:rsid w:val="001471E2"/>
    <w:rsid w:val="0015210B"/>
    <w:rsid w:val="001562CB"/>
    <w:rsid w:val="00166C21"/>
    <w:rsid w:val="001675C2"/>
    <w:rsid w:val="00170571"/>
    <w:rsid w:val="0017679A"/>
    <w:rsid w:val="00177089"/>
    <w:rsid w:val="001770B3"/>
    <w:rsid w:val="001846F8"/>
    <w:rsid w:val="0018474F"/>
    <w:rsid w:val="001966B9"/>
    <w:rsid w:val="001A10F5"/>
    <w:rsid w:val="001A6147"/>
    <w:rsid w:val="001A67E9"/>
    <w:rsid w:val="001B383E"/>
    <w:rsid w:val="001B589B"/>
    <w:rsid w:val="001C0297"/>
    <w:rsid w:val="001C10C0"/>
    <w:rsid w:val="001C3082"/>
    <w:rsid w:val="001C44D0"/>
    <w:rsid w:val="001C62FB"/>
    <w:rsid w:val="001C680D"/>
    <w:rsid w:val="001C69DD"/>
    <w:rsid w:val="001C7CBE"/>
    <w:rsid w:val="001D04A4"/>
    <w:rsid w:val="001D0580"/>
    <w:rsid w:val="001D0BA0"/>
    <w:rsid w:val="001D7BDA"/>
    <w:rsid w:val="001E05D9"/>
    <w:rsid w:val="001E2582"/>
    <w:rsid w:val="001E50E0"/>
    <w:rsid w:val="001E7D7D"/>
    <w:rsid w:val="001F0971"/>
    <w:rsid w:val="001F3BA4"/>
    <w:rsid w:val="001F4EF2"/>
    <w:rsid w:val="001F50C4"/>
    <w:rsid w:val="001F7EEA"/>
    <w:rsid w:val="0020535C"/>
    <w:rsid w:val="0021028C"/>
    <w:rsid w:val="00215518"/>
    <w:rsid w:val="00216C35"/>
    <w:rsid w:val="00216F20"/>
    <w:rsid w:val="0022068E"/>
    <w:rsid w:val="00220F29"/>
    <w:rsid w:val="002231F8"/>
    <w:rsid w:val="00223941"/>
    <w:rsid w:val="00223BFD"/>
    <w:rsid w:val="002312DC"/>
    <w:rsid w:val="00233596"/>
    <w:rsid w:val="00234E11"/>
    <w:rsid w:val="00236AAD"/>
    <w:rsid w:val="0024430B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873CE"/>
    <w:rsid w:val="002A43E4"/>
    <w:rsid w:val="002A4A9E"/>
    <w:rsid w:val="002A4E70"/>
    <w:rsid w:val="002A55E0"/>
    <w:rsid w:val="002B027A"/>
    <w:rsid w:val="002B0CD0"/>
    <w:rsid w:val="002B7F75"/>
    <w:rsid w:val="002C325C"/>
    <w:rsid w:val="002C47D2"/>
    <w:rsid w:val="002D106A"/>
    <w:rsid w:val="002D1715"/>
    <w:rsid w:val="002D172E"/>
    <w:rsid w:val="002D298C"/>
    <w:rsid w:val="002D6676"/>
    <w:rsid w:val="002E0A50"/>
    <w:rsid w:val="002E2781"/>
    <w:rsid w:val="002F0913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2335"/>
    <w:rsid w:val="0033382F"/>
    <w:rsid w:val="00335C00"/>
    <w:rsid w:val="003373E8"/>
    <w:rsid w:val="0034266C"/>
    <w:rsid w:val="00347B8B"/>
    <w:rsid w:val="003554E0"/>
    <w:rsid w:val="003635C8"/>
    <w:rsid w:val="00363CF8"/>
    <w:rsid w:val="0036593C"/>
    <w:rsid w:val="0037061C"/>
    <w:rsid w:val="00372AAB"/>
    <w:rsid w:val="00373149"/>
    <w:rsid w:val="003753CA"/>
    <w:rsid w:val="00376324"/>
    <w:rsid w:val="003810A2"/>
    <w:rsid w:val="0038282D"/>
    <w:rsid w:val="00386345"/>
    <w:rsid w:val="003934D5"/>
    <w:rsid w:val="00395602"/>
    <w:rsid w:val="003967C9"/>
    <w:rsid w:val="003A3DAD"/>
    <w:rsid w:val="003A3FF7"/>
    <w:rsid w:val="003A6A9E"/>
    <w:rsid w:val="003B6510"/>
    <w:rsid w:val="003C03A6"/>
    <w:rsid w:val="003C08E8"/>
    <w:rsid w:val="003C4D21"/>
    <w:rsid w:val="003C731D"/>
    <w:rsid w:val="003D075B"/>
    <w:rsid w:val="003E33D8"/>
    <w:rsid w:val="003E40C5"/>
    <w:rsid w:val="003F1DA6"/>
    <w:rsid w:val="003F1F1B"/>
    <w:rsid w:val="003F2102"/>
    <w:rsid w:val="003F3267"/>
    <w:rsid w:val="003F567C"/>
    <w:rsid w:val="003F56AF"/>
    <w:rsid w:val="003F58EB"/>
    <w:rsid w:val="003F6389"/>
    <w:rsid w:val="00405EA6"/>
    <w:rsid w:val="00406FA7"/>
    <w:rsid w:val="00410AE8"/>
    <w:rsid w:val="00410DCF"/>
    <w:rsid w:val="004212CC"/>
    <w:rsid w:val="00423422"/>
    <w:rsid w:val="00423D0C"/>
    <w:rsid w:val="00424BF0"/>
    <w:rsid w:val="004263EB"/>
    <w:rsid w:val="00427A3C"/>
    <w:rsid w:val="0043303E"/>
    <w:rsid w:val="00435CE2"/>
    <w:rsid w:val="0044021C"/>
    <w:rsid w:val="00453685"/>
    <w:rsid w:val="00454B72"/>
    <w:rsid w:val="004552BC"/>
    <w:rsid w:val="0045685E"/>
    <w:rsid w:val="004576DF"/>
    <w:rsid w:val="00462D0B"/>
    <w:rsid w:val="00463F16"/>
    <w:rsid w:val="00464015"/>
    <w:rsid w:val="004660E1"/>
    <w:rsid w:val="00480E2B"/>
    <w:rsid w:val="0048378C"/>
    <w:rsid w:val="00493957"/>
    <w:rsid w:val="00495E29"/>
    <w:rsid w:val="004A0681"/>
    <w:rsid w:val="004A11B5"/>
    <w:rsid w:val="004A423F"/>
    <w:rsid w:val="004A7C09"/>
    <w:rsid w:val="004B02FF"/>
    <w:rsid w:val="004B6FFC"/>
    <w:rsid w:val="004B7025"/>
    <w:rsid w:val="004B7158"/>
    <w:rsid w:val="004C1CD5"/>
    <w:rsid w:val="004C5924"/>
    <w:rsid w:val="004C729C"/>
    <w:rsid w:val="004D5580"/>
    <w:rsid w:val="004E1847"/>
    <w:rsid w:val="004E2484"/>
    <w:rsid w:val="004E4B1F"/>
    <w:rsid w:val="004E79E1"/>
    <w:rsid w:val="004E7ECA"/>
    <w:rsid w:val="004F3F60"/>
    <w:rsid w:val="004F44B0"/>
    <w:rsid w:val="004F4D88"/>
    <w:rsid w:val="004F5676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550BF"/>
    <w:rsid w:val="0056041C"/>
    <w:rsid w:val="00561A52"/>
    <w:rsid w:val="005628B9"/>
    <w:rsid w:val="005637DB"/>
    <w:rsid w:val="00564333"/>
    <w:rsid w:val="005761BF"/>
    <w:rsid w:val="00577012"/>
    <w:rsid w:val="005862F8"/>
    <w:rsid w:val="00587ECD"/>
    <w:rsid w:val="00592490"/>
    <w:rsid w:val="00594B5D"/>
    <w:rsid w:val="005977F9"/>
    <w:rsid w:val="005B2679"/>
    <w:rsid w:val="005B4992"/>
    <w:rsid w:val="005D273B"/>
    <w:rsid w:val="005D5DD6"/>
    <w:rsid w:val="005D7535"/>
    <w:rsid w:val="005F4F99"/>
    <w:rsid w:val="005F62A6"/>
    <w:rsid w:val="00606435"/>
    <w:rsid w:val="0060790E"/>
    <w:rsid w:val="00610447"/>
    <w:rsid w:val="00612D7A"/>
    <w:rsid w:val="00621059"/>
    <w:rsid w:val="00622A33"/>
    <w:rsid w:val="00632E1A"/>
    <w:rsid w:val="00633105"/>
    <w:rsid w:val="00633F6E"/>
    <w:rsid w:val="00636318"/>
    <w:rsid w:val="00636C75"/>
    <w:rsid w:val="00642C53"/>
    <w:rsid w:val="006465FC"/>
    <w:rsid w:val="00650F83"/>
    <w:rsid w:val="006513CC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3FD4"/>
    <w:rsid w:val="00695B96"/>
    <w:rsid w:val="006967FD"/>
    <w:rsid w:val="006969AC"/>
    <w:rsid w:val="006978E0"/>
    <w:rsid w:val="006A04D3"/>
    <w:rsid w:val="006A0AF2"/>
    <w:rsid w:val="006A2367"/>
    <w:rsid w:val="006A482B"/>
    <w:rsid w:val="006A5575"/>
    <w:rsid w:val="006A6E45"/>
    <w:rsid w:val="006A6FEE"/>
    <w:rsid w:val="006B357A"/>
    <w:rsid w:val="006B47E6"/>
    <w:rsid w:val="006B7F9A"/>
    <w:rsid w:val="006C077C"/>
    <w:rsid w:val="006C1B1B"/>
    <w:rsid w:val="006C1FBD"/>
    <w:rsid w:val="006C4933"/>
    <w:rsid w:val="006C68D9"/>
    <w:rsid w:val="006D1064"/>
    <w:rsid w:val="006D540B"/>
    <w:rsid w:val="006D5F4D"/>
    <w:rsid w:val="006E3403"/>
    <w:rsid w:val="006E48DE"/>
    <w:rsid w:val="006E737F"/>
    <w:rsid w:val="006F4839"/>
    <w:rsid w:val="006F4FE9"/>
    <w:rsid w:val="00701C1F"/>
    <w:rsid w:val="00704318"/>
    <w:rsid w:val="00704622"/>
    <w:rsid w:val="00711388"/>
    <w:rsid w:val="00711B70"/>
    <w:rsid w:val="00714F1F"/>
    <w:rsid w:val="007163EC"/>
    <w:rsid w:val="00723079"/>
    <w:rsid w:val="00724191"/>
    <w:rsid w:val="00725D1E"/>
    <w:rsid w:val="0072745C"/>
    <w:rsid w:val="00730A85"/>
    <w:rsid w:val="00731A37"/>
    <w:rsid w:val="00732F33"/>
    <w:rsid w:val="007479EB"/>
    <w:rsid w:val="007526A4"/>
    <w:rsid w:val="00754003"/>
    <w:rsid w:val="00756BD0"/>
    <w:rsid w:val="007626C1"/>
    <w:rsid w:val="00762864"/>
    <w:rsid w:val="007648E2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3968"/>
    <w:rsid w:val="007A5A65"/>
    <w:rsid w:val="007A5D7B"/>
    <w:rsid w:val="007B0724"/>
    <w:rsid w:val="007B160D"/>
    <w:rsid w:val="007D1019"/>
    <w:rsid w:val="007D294D"/>
    <w:rsid w:val="007D2A7E"/>
    <w:rsid w:val="007D5521"/>
    <w:rsid w:val="007E4ECC"/>
    <w:rsid w:val="007E65F8"/>
    <w:rsid w:val="007E6C70"/>
    <w:rsid w:val="007E709E"/>
    <w:rsid w:val="007F3F2E"/>
    <w:rsid w:val="007F4757"/>
    <w:rsid w:val="007F7193"/>
    <w:rsid w:val="00803927"/>
    <w:rsid w:val="00804E6A"/>
    <w:rsid w:val="00812914"/>
    <w:rsid w:val="00812B94"/>
    <w:rsid w:val="00817589"/>
    <w:rsid w:val="008200B3"/>
    <w:rsid w:val="00822B31"/>
    <w:rsid w:val="0082416D"/>
    <w:rsid w:val="00827A14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3575"/>
    <w:rsid w:val="0087608E"/>
    <w:rsid w:val="00880F21"/>
    <w:rsid w:val="00884380"/>
    <w:rsid w:val="00896057"/>
    <w:rsid w:val="00896665"/>
    <w:rsid w:val="008A1CC2"/>
    <w:rsid w:val="008B4340"/>
    <w:rsid w:val="008B4466"/>
    <w:rsid w:val="008B49CB"/>
    <w:rsid w:val="008C04CB"/>
    <w:rsid w:val="008C3D91"/>
    <w:rsid w:val="008C6014"/>
    <w:rsid w:val="008C6E83"/>
    <w:rsid w:val="008D145A"/>
    <w:rsid w:val="008D293E"/>
    <w:rsid w:val="008D5D71"/>
    <w:rsid w:val="008E782D"/>
    <w:rsid w:val="008F585A"/>
    <w:rsid w:val="008F6973"/>
    <w:rsid w:val="008F7148"/>
    <w:rsid w:val="008F78DA"/>
    <w:rsid w:val="0090265D"/>
    <w:rsid w:val="00904209"/>
    <w:rsid w:val="00904C1E"/>
    <w:rsid w:val="00904D23"/>
    <w:rsid w:val="009072B0"/>
    <w:rsid w:val="00910D0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26062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455E9"/>
    <w:rsid w:val="00946B34"/>
    <w:rsid w:val="00953767"/>
    <w:rsid w:val="0095629C"/>
    <w:rsid w:val="00962160"/>
    <w:rsid w:val="009727D0"/>
    <w:rsid w:val="00974246"/>
    <w:rsid w:val="009766E6"/>
    <w:rsid w:val="009B0E19"/>
    <w:rsid w:val="009B5573"/>
    <w:rsid w:val="009B6084"/>
    <w:rsid w:val="009B719D"/>
    <w:rsid w:val="009D1C1E"/>
    <w:rsid w:val="009D4CED"/>
    <w:rsid w:val="009E2030"/>
    <w:rsid w:val="009F05B1"/>
    <w:rsid w:val="009F234B"/>
    <w:rsid w:val="009F3B72"/>
    <w:rsid w:val="009F53F2"/>
    <w:rsid w:val="009F5F17"/>
    <w:rsid w:val="009F6A32"/>
    <w:rsid w:val="00A003FA"/>
    <w:rsid w:val="00A051CB"/>
    <w:rsid w:val="00A14506"/>
    <w:rsid w:val="00A15ACA"/>
    <w:rsid w:val="00A206AF"/>
    <w:rsid w:val="00A2397C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1089"/>
    <w:rsid w:val="00A625A8"/>
    <w:rsid w:val="00A647D4"/>
    <w:rsid w:val="00A70100"/>
    <w:rsid w:val="00A72CFE"/>
    <w:rsid w:val="00A737A4"/>
    <w:rsid w:val="00A77AF9"/>
    <w:rsid w:val="00A80726"/>
    <w:rsid w:val="00A84531"/>
    <w:rsid w:val="00A84D19"/>
    <w:rsid w:val="00A91BFA"/>
    <w:rsid w:val="00AA4069"/>
    <w:rsid w:val="00AB7E3E"/>
    <w:rsid w:val="00AC1886"/>
    <w:rsid w:val="00AC1ADE"/>
    <w:rsid w:val="00AC25C7"/>
    <w:rsid w:val="00AC54F1"/>
    <w:rsid w:val="00AE1AE5"/>
    <w:rsid w:val="00AF09A0"/>
    <w:rsid w:val="00AF6D61"/>
    <w:rsid w:val="00B008D9"/>
    <w:rsid w:val="00B20ABA"/>
    <w:rsid w:val="00B216B5"/>
    <w:rsid w:val="00B230C7"/>
    <w:rsid w:val="00B3203C"/>
    <w:rsid w:val="00B32D46"/>
    <w:rsid w:val="00B330BD"/>
    <w:rsid w:val="00B3432B"/>
    <w:rsid w:val="00B34C38"/>
    <w:rsid w:val="00B366BF"/>
    <w:rsid w:val="00B4165D"/>
    <w:rsid w:val="00B433DE"/>
    <w:rsid w:val="00B466AF"/>
    <w:rsid w:val="00B47D16"/>
    <w:rsid w:val="00B5282B"/>
    <w:rsid w:val="00B5300F"/>
    <w:rsid w:val="00B5458A"/>
    <w:rsid w:val="00B54801"/>
    <w:rsid w:val="00B54A9E"/>
    <w:rsid w:val="00B54E3E"/>
    <w:rsid w:val="00B614D3"/>
    <w:rsid w:val="00B67E44"/>
    <w:rsid w:val="00B70276"/>
    <w:rsid w:val="00B71F53"/>
    <w:rsid w:val="00B73BF0"/>
    <w:rsid w:val="00B745C0"/>
    <w:rsid w:val="00B7521A"/>
    <w:rsid w:val="00B75930"/>
    <w:rsid w:val="00B77415"/>
    <w:rsid w:val="00B84B6B"/>
    <w:rsid w:val="00B9050E"/>
    <w:rsid w:val="00B9072E"/>
    <w:rsid w:val="00B9227E"/>
    <w:rsid w:val="00BA2A1A"/>
    <w:rsid w:val="00BA7C27"/>
    <w:rsid w:val="00BB57B3"/>
    <w:rsid w:val="00BC282A"/>
    <w:rsid w:val="00BC719F"/>
    <w:rsid w:val="00BC728B"/>
    <w:rsid w:val="00BD0594"/>
    <w:rsid w:val="00BD1EFC"/>
    <w:rsid w:val="00BD2031"/>
    <w:rsid w:val="00BE0B07"/>
    <w:rsid w:val="00BE0EC1"/>
    <w:rsid w:val="00BE4634"/>
    <w:rsid w:val="00BE4D50"/>
    <w:rsid w:val="00BE6A8C"/>
    <w:rsid w:val="00BF09A6"/>
    <w:rsid w:val="00BF1799"/>
    <w:rsid w:val="00BF656D"/>
    <w:rsid w:val="00C0269A"/>
    <w:rsid w:val="00C10238"/>
    <w:rsid w:val="00C13DCC"/>
    <w:rsid w:val="00C20B93"/>
    <w:rsid w:val="00C21818"/>
    <w:rsid w:val="00C263D2"/>
    <w:rsid w:val="00C339BE"/>
    <w:rsid w:val="00C36C1F"/>
    <w:rsid w:val="00C36FB5"/>
    <w:rsid w:val="00C4130C"/>
    <w:rsid w:val="00C42459"/>
    <w:rsid w:val="00C4247A"/>
    <w:rsid w:val="00C44284"/>
    <w:rsid w:val="00C47020"/>
    <w:rsid w:val="00C52F10"/>
    <w:rsid w:val="00C5373E"/>
    <w:rsid w:val="00C56A49"/>
    <w:rsid w:val="00C6089B"/>
    <w:rsid w:val="00C6091C"/>
    <w:rsid w:val="00C6110C"/>
    <w:rsid w:val="00C62F3C"/>
    <w:rsid w:val="00C63C5C"/>
    <w:rsid w:val="00C65980"/>
    <w:rsid w:val="00C74884"/>
    <w:rsid w:val="00C92689"/>
    <w:rsid w:val="00C95D0C"/>
    <w:rsid w:val="00CA058A"/>
    <w:rsid w:val="00CA427C"/>
    <w:rsid w:val="00CA4DF2"/>
    <w:rsid w:val="00CA51A6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CE6D10"/>
    <w:rsid w:val="00D032E1"/>
    <w:rsid w:val="00D03FCB"/>
    <w:rsid w:val="00D1399D"/>
    <w:rsid w:val="00D14541"/>
    <w:rsid w:val="00D14A46"/>
    <w:rsid w:val="00D17B30"/>
    <w:rsid w:val="00D203D7"/>
    <w:rsid w:val="00D214B3"/>
    <w:rsid w:val="00D27700"/>
    <w:rsid w:val="00D27878"/>
    <w:rsid w:val="00D32D49"/>
    <w:rsid w:val="00D33A7F"/>
    <w:rsid w:val="00D3604F"/>
    <w:rsid w:val="00D3660C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46A"/>
    <w:rsid w:val="00DB0A47"/>
    <w:rsid w:val="00DB26C1"/>
    <w:rsid w:val="00DB5086"/>
    <w:rsid w:val="00DB704A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DF7069"/>
    <w:rsid w:val="00E03FE0"/>
    <w:rsid w:val="00E04A8D"/>
    <w:rsid w:val="00E1246E"/>
    <w:rsid w:val="00E133CF"/>
    <w:rsid w:val="00E14D39"/>
    <w:rsid w:val="00E1620D"/>
    <w:rsid w:val="00E17282"/>
    <w:rsid w:val="00E174CD"/>
    <w:rsid w:val="00E17586"/>
    <w:rsid w:val="00E216ED"/>
    <w:rsid w:val="00E21AAF"/>
    <w:rsid w:val="00E2226F"/>
    <w:rsid w:val="00E274E5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447"/>
    <w:rsid w:val="00E6596F"/>
    <w:rsid w:val="00E70C57"/>
    <w:rsid w:val="00E72EDF"/>
    <w:rsid w:val="00E75A44"/>
    <w:rsid w:val="00E75B8C"/>
    <w:rsid w:val="00E768D0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5F03"/>
    <w:rsid w:val="00EE78F7"/>
    <w:rsid w:val="00EF08AA"/>
    <w:rsid w:val="00EF405C"/>
    <w:rsid w:val="00EF4070"/>
    <w:rsid w:val="00EF41AF"/>
    <w:rsid w:val="00EF4F7A"/>
    <w:rsid w:val="00EF7DED"/>
    <w:rsid w:val="00F1073B"/>
    <w:rsid w:val="00F13EDD"/>
    <w:rsid w:val="00F16A84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4311D"/>
    <w:rsid w:val="00F460F8"/>
    <w:rsid w:val="00F51F42"/>
    <w:rsid w:val="00F525F6"/>
    <w:rsid w:val="00F5332E"/>
    <w:rsid w:val="00F57621"/>
    <w:rsid w:val="00F63CCD"/>
    <w:rsid w:val="00F70784"/>
    <w:rsid w:val="00F70C78"/>
    <w:rsid w:val="00F752DD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B6F38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715</cp:revision>
  <cp:lastPrinted>2022-04-12T11:30:00Z</cp:lastPrinted>
  <dcterms:created xsi:type="dcterms:W3CDTF">2022-02-25T08:19:00Z</dcterms:created>
  <dcterms:modified xsi:type="dcterms:W3CDTF">2022-07-2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